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CB721F" w:rsidRDefault="00F85A01" w:rsidP="00F85A01">
      <w:pPr>
        <w:jc w:val="center"/>
        <w:rPr>
          <w:b/>
        </w:rPr>
      </w:pPr>
      <w:bookmarkStart w:id="0" w:name="_GoBack"/>
      <w:r w:rsidRPr="00CB721F">
        <w:rPr>
          <w:b/>
        </w:rPr>
        <w:t xml:space="preserve">RELATÓRIO DE RECEBIMENTO DE </w:t>
      </w:r>
      <w:r w:rsidR="00DF6079" w:rsidRPr="00CB721F">
        <w:rPr>
          <w:b/>
        </w:rPr>
        <w:t>ANIMAIS SILVESTRES DO MÊS DE MAIO</w:t>
      </w:r>
      <w:r w:rsidRPr="00CB721F">
        <w:rPr>
          <w:b/>
        </w:rPr>
        <w:t xml:space="preserve"> </w:t>
      </w:r>
      <w:r w:rsidR="00DF6079" w:rsidRPr="00CB721F">
        <w:rPr>
          <w:b/>
        </w:rPr>
        <w:t>PROVENIENTES DO MUNICÍPIO CAJAMAR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12"/>
        <w:gridCol w:w="4428"/>
      </w:tblGrid>
      <w:tr w:rsidR="009634DB" w:rsidRPr="00CB721F" w:rsidTr="008B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:rsidR="009634DB" w:rsidRPr="00CB721F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2" w:type="dxa"/>
            <w:hideMark/>
          </w:tcPr>
          <w:p w:rsidR="009634DB" w:rsidRPr="00CB721F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28" w:type="dxa"/>
            <w:hideMark/>
          </w:tcPr>
          <w:p w:rsidR="009634DB" w:rsidRPr="00CB721F" w:rsidRDefault="009634DB" w:rsidP="00963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9634DB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769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9634DB" w:rsidRPr="00CB721F" w:rsidTr="008B4F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07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9634DB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44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9634DB" w:rsidRPr="00CB721F" w:rsidTr="008B4F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62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9634DB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70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agascop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634DB" w:rsidRPr="00CB721F" w:rsidTr="008B4F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9634DB" w:rsidRPr="00CB721F" w:rsidRDefault="009634DB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71</w:t>
            </w:r>
          </w:p>
        </w:tc>
        <w:tc>
          <w:tcPr>
            <w:tcW w:w="1496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2612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4428" w:type="dxa"/>
            <w:noWrap/>
            <w:hideMark/>
          </w:tcPr>
          <w:p w:rsidR="009634DB" w:rsidRPr="00CB721F" w:rsidRDefault="009634DB" w:rsidP="0096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aleata</w:t>
            </w:r>
            <w:proofErr w:type="spellEnd"/>
          </w:p>
        </w:tc>
      </w:tr>
      <w:tr w:rsidR="00E757DF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</w:tcPr>
          <w:p w:rsidR="00E757DF" w:rsidRPr="00CB721F" w:rsidRDefault="00E757DF" w:rsidP="009634DB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96</w:t>
            </w:r>
          </w:p>
        </w:tc>
        <w:tc>
          <w:tcPr>
            <w:tcW w:w="1496" w:type="dxa"/>
            <w:noWrap/>
          </w:tcPr>
          <w:p w:rsidR="00E757DF" w:rsidRPr="00CB721F" w:rsidRDefault="00E757DF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31/05/2023</w:t>
            </w:r>
          </w:p>
        </w:tc>
        <w:tc>
          <w:tcPr>
            <w:tcW w:w="2612" w:type="dxa"/>
            <w:noWrap/>
          </w:tcPr>
          <w:p w:rsidR="00E757DF" w:rsidRPr="00CB721F" w:rsidRDefault="00E757DF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428" w:type="dxa"/>
            <w:noWrap/>
          </w:tcPr>
          <w:p w:rsidR="00E757DF" w:rsidRPr="00CB721F" w:rsidRDefault="00E757DF" w:rsidP="0096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B4FB0" w:rsidRPr="00CB721F" w:rsidTr="008B4FB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8B4FB0" w:rsidRPr="00CB721F" w:rsidRDefault="008B4FB0" w:rsidP="00E757D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CB721F">
              <w:rPr>
                <w:rFonts w:eastAsia="Times New Roman" w:cs="Arial"/>
                <w:iCs/>
                <w:lang w:eastAsia="pt-BR"/>
              </w:rPr>
              <w:t xml:space="preserve">TOTAL: </w:t>
            </w:r>
            <w:r w:rsidR="00E757DF" w:rsidRPr="00CB721F">
              <w:rPr>
                <w:rFonts w:eastAsia="Times New Roman" w:cs="Arial"/>
                <w:iCs/>
                <w:lang w:eastAsia="pt-BR"/>
              </w:rPr>
              <w:t>7</w:t>
            </w:r>
            <w:r w:rsidRPr="00CB721F"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85A01" w:rsidRPr="00CB721F" w:rsidRDefault="00F85A01" w:rsidP="00F85A01">
      <w:pPr>
        <w:jc w:val="center"/>
        <w:rPr>
          <w:b/>
        </w:rPr>
      </w:pPr>
    </w:p>
    <w:p w:rsidR="00F85A01" w:rsidRPr="00CB721F" w:rsidRDefault="00F85A01" w:rsidP="00F85A01">
      <w:pPr>
        <w:rPr>
          <w:b/>
        </w:rPr>
      </w:pPr>
      <w:r w:rsidRPr="00CB721F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CB721F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jc w:val="center"/>
              <w:rPr>
                <w:color w:val="auto"/>
              </w:rPr>
            </w:pPr>
            <w:r w:rsidRPr="00CB721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B721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721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B721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721F">
              <w:rPr>
                <w:color w:val="auto"/>
              </w:rPr>
              <w:t>%</w:t>
            </w:r>
          </w:p>
        </w:tc>
      </w:tr>
      <w:tr w:rsidR="000D65CB" w:rsidRPr="00CB721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B721F" w:rsidRDefault="00E757D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CB721F" w:rsidRDefault="008B4FB0" w:rsidP="00E7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5</w:t>
            </w:r>
            <w:r w:rsidR="00E757DF" w:rsidRPr="00CB721F">
              <w:rPr>
                <w:b/>
              </w:rPr>
              <w:t>7,14</w:t>
            </w:r>
            <w:r w:rsidRPr="00CB721F">
              <w:rPr>
                <w:b/>
              </w:rPr>
              <w:t>%</w:t>
            </w:r>
          </w:p>
        </w:tc>
      </w:tr>
      <w:tr w:rsidR="000D65CB" w:rsidRPr="00CB721F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B721F" w:rsidRDefault="008B4FB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CB721F" w:rsidRDefault="00E757D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42,86%</w:t>
            </w:r>
          </w:p>
        </w:tc>
      </w:tr>
      <w:tr w:rsidR="000D65CB" w:rsidRPr="00CB721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B721F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B721F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CB721F" w:rsidRDefault="00F85A01" w:rsidP="00F85A01">
      <w:pPr>
        <w:jc w:val="center"/>
        <w:rPr>
          <w:b/>
        </w:rPr>
      </w:pPr>
    </w:p>
    <w:p w:rsidR="00F85A01" w:rsidRPr="00CB721F" w:rsidRDefault="00F85A01" w:rsidP="00F85A01">
      <w:pPr>
        <w:jc w:val="center"/>
        <w:rPr>
          <w:b/>
        </w:rPr>
      </w:pPr>
    </w:p>
    <w:p w:rsidR="00F85A01" w:rsidRPr="00CB721F" w:rsidRDefault="00F85A01" w:rsidP="00F85A01">
      <w:pPr>
        <w:jc w:val="center"/>
        <w:rPr>
          <w:b/>
        </w:rPr>
        <w:sectPr w:rsidR="00F85A01" w:rsidRPr="00CB721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CB721F" w:rsidRDefault="00F85A01" w:rsidP="00F85A01">
      <w:pPr>
        <w:rPr>
          <w:b/>
        </w:rPr>
      </w:pPr>
      <w:r w:rsidRPr="00CB721F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053" w:type="pct"/>
        <w:tblInd w:w="-998" w:type="dxa"/>
        <w:tblLook w:val="04A0" w:firstRow="1" w:lastRow="0" w:firstColumn="1" w:lastColumn="0" w:noHBand="0" w:noVBand="1"/>
      </w:tblPr>
      <w:tblGrid>
        <w:gridCol w:w="792"/>
        <w:gridCol w:w="1353"/>
        <w:gridCol w:w="2357"/>
        <w:gridCol w:w="3236"/>
        <w:gridCol w:w="1247"/>
        <w:gridCol w:w="1298"/>
      </w:tblGrid>
      <w:tr w:rsidR="008B4FB0" w:rsidRPr="00CB721F" w:rsidTr="008B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:rsidR="008B4FB0" w:rsidRPr="00CB721F" w:rsidRDefault="008B4FB0" w:rsidP="008B4FB0">
            <w:pPr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76" w:type="pct"/>
            <w:hideMark/>
          </w:tcPr>
          <w:p w:rsidR="008B4FB0" w:rsidRPr="00CB721F" w:rsidRDefault="008B4FB0" w:rsidP="008B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4" w:type="pct"/>
            <w:hideMark/>
          </w:tcPr>
          <w:p w:rsidR="008B4FB0" w:rsidRPr="00CB721F" w:rsidRDefault="008B4FB0" w:rsidP="008B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591" w:type="pct"/>
            <w:hideMark/>
          </w:tcPr>
          <w:p w:rsidR="008B4FB0" w:rsidRPr="00CB721F" w:rsidRDefault="008B4FB0" w:rsidP="008B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24" w:type="pct"/>
            <w:hideMark/>
          </w:tcPr>
          <w:p w:rsidR="008B4FB0" w:rsidRPr="00CB721F" w:rsidRDefault="008B4FB0" w:rsidP="008B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43" w:type="pct"/>
            <w:hideMark/>
          </w:tcPr>
          <w:p w:rsidR="008B4FB0" w:rsidRPr="00CB721F" w:rsidRDefault="008B4FB0" w:rsidP="008B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B4FB0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:rsidR="008B4FB0" w:rsidRPr="00CB721F" w:rsidRDefault="008B4FB0" w:rsidP="008B4FB0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9107</w:t>
            </w:r>
          </w:p>
        </w:tc>
        <w:tc>
          <w:tcPr>
            <w:tcW w:w="676" w:type="pct"/>
            <w:noWrap/>
            <w:hideMark/>
          </w:tcPr>
          <w:p w:rsidR="008B4FB0" w:rsidRPr="00CB721F" w:rsidRDefault="008B4FB0" w:rsidP="008B4F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1164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1591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624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43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</w:tr>
      <w:tr w:rsidR="008B4FB0" w:rsidRPr="00CB721F" w:rsidTr="008B4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:rsidR="008B4FB0" w:rsidRPr="00CB721F" w:rsidRDefault="008B4FB0" w:rsidP="008B4FB0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343</w:t>
            </w:r>
          </w:p>
        </w:tc>
        <w:tc>
          <w:tcPr>
            <w:tcW w:w="676" w:type="pct"/>
            <w:noWrap/>
            <w:hideMark/>
          </w:tcPr>
          <w:p w:rsidR="008B4FB0" w:rsidRPr="00CB721F" w:rsidRDefault="008B4FB0" w:rsidP="008B4F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1164" w:type="pct"/>
            <w:noWrap/>
            <w:hideMark/>
          </w:tcPr>
          <w:p w:rsidR="008B4FB0" w:rsidRPr="00CB721F" w:rsidRDefault="008B4FB0" w:rsidP="008B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91" w:type="pct"/>
            <w:noWrap/>
            <w:hideMark/>
          </w:tcPr>
          <w:p w:rsidR="008B4FB0" w:rsidRPr="00CB721F" w:rsidRDefault="008B4FB0" w:rsidP="008B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624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43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</w:tr>
      <w:tr w:rsidR="008B4FB0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:rsidR="008B4FB0" w:rsidRPr="00CB721F" w:rsidRDefault="008B4FB0" w:rsidP="008B4FB0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710</w:t>
            </w:r>
          </w:p>
        </w:tc>
        <w:tc>
          <w:tcPr>
            <w:tcW w:w="676" w:type="pct"/>
            <w:noWrap/>
            <w:hideMark/>
          </w:tcPr>
          <w:p w:rsidR="008B4FB0" w:rsidRPr="00CB721F" w:rsidRDefault="008B4FB0" w:rsidP="008B4F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1164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1591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  <w:tc>
          <w:tcPr>
            <w:tcW w:w="624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43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</w:tr>
      <w:tr w:rsidR="008B4FB0" w:rsidRPr="00CB721F" w:rsidTr="008B4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:rsidR="008B4FB0" w:rsidRPr="00CB721F" w:rsidRDefault="008B4FB0" w:rsidP="008B4FB0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769</w:t>
            </w:r>
          </w:p>
        </w:tc>
        <w:tc>
          <w:tcPr>
            <w:tcW w:w="676" w:type="pct"/>
            <w:noWrap/>
            <w:hideMark/>
          </w:tcPr>
          <w:p w:rsidR="008B4FB0" w:rsidRPr="00CB721F" w:rsidRDefault="008B4FB0" w:rsidP="008B4F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1164" w:type="pct"/>
            <w:noWrap/>
            <w:hideMark/>
          </w:tcPr>
          <w:p w:rsidR="008B4FB0" w:rsidRPr="00CB721F" w:rsidRDefault="008B4FB0" w:rsidP="008B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591" w:type="pct"/>
            <w:noWrap/>
            <w:hideMark/>
          </w:tcPr>
          <w:p w:rsidR="008B4FB0" w:rsidRPr="00CB721F" w:rsidRDefault="008B4FB0" w:rsidP="008B4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624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43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</w:tr>
      <w:tr w:rsidR="008B4FB0" w:rsidRPr="00CB721F" w:rsidTr="008B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:rsidR="008B4FB0" w:rsidRPr="00CB721F" w:rsidRDefault="008B4FB0" w:rsidP="008B4FB0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62</w:t>
            </w:r>
          </w:p>
        </w:tc>
        <w:tc>
          <w:tcPr>
            <w:tcW w:w="676" w:type="pct"/>
            <w:noWrap/>
            <w:hideMark/>
          </w:tcPr>
          <w:p w:rsidR="008B4FB0" w:rsidRPr="00CB721F" w:rsidRDefault="008B4FB0" w:rsidP="008B4F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1164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591" w:type="pct"/>
            <w:noWrap/>
            <w:hideMark/>
          </w:tcPr>
          <w:p w:rsidR="008B4FB0" w:rsidRPr="00CB721F" w:rsidRDefault="008B4FB0" w:rsidP="008B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624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43" w:type="pct"/>
            <w:noWrap/>
            <w:hideMark/>
          </w:tcPr>
          <w:p w:rsidR="008B4FB0" w:rsidRPr="00CB721F" w:rsidRDefault="008B4FB0" w:rsidP="008B4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</w:tr>
      <w:tr w:rsidR="008B4FB0" w:rsidRPr="00CB721F" w:rsidTr="008B4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8B4FB0" w:rsidRPr="00CB721F" w:rsidRDefault="008B4FB0" w:rsidP="008B4FB0">
            <w:pPr>
              <w:jc w:val="center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CB721F" w:rsidRDefault="00F85A01" w:rsidP="00F85A01">
      <w:pPr>
        <w:rPr>
          <w:b/>
        </w:rPr>
      </w:pPr>
    </w:p>
    <w:p w:rsidR="00F85A01" w:rsidRPr="00CB721F" w:rsidRDefault="00F85A01" w:rsidP="00F85A01">
      <w:pPr>
        <w:rPr>
          <w:b/>
        </w:rPr>
      </w:pPr>
      <w:r w:rsidRPr="00CB721F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CB721F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jc w:val="center"/>
              <w:rPr>
                <w:color w:val="auto"/>
              </w:rPr>
            </w:pPr>
            <w:r w:rsidRPr="00CB721F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CB721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721F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CB721F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721F">
              <w:rPr>
                <w:color w:val="auto"/>
              </w:rPr>
              <w:t>%</w:t>
            </w:r>
          </w:p>
        </w:tc>
      </w:tr>
      <w:tr w:rsidR="000D65CB" w:rsidRPr="00CB721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CB721F" w:rsidRDefault="008B4FB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CB721F" w:rsidRDefault="008B4FB0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80%</w:t>
            </w:r>
          </w:p>
        </w:tc>
      </w:tr>
      <w:tr w:rsidR="000D65CB" w:rsidRPr="00CB721F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CB721F" w:rsidRDefault="008B4FB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CB721F" w:rsidRDefault="008B4FB0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721F">
              <w:rPr>
                <w:b/>
              </w:rPr>
              <w:t>20%</w:t>
            </w:r>
          </w:p>
        </w:tc>
      </w:tr>
      <w:tr w:rsidR="000D65CB" w:rsidRPr="00CB721F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CB721F" w:rsidRDefault="000D65CB" w:rsidP="00E41E51">
            <w:pPr>
              <w:rPr>
                <w:color w:val="auto"/>
              </w:rPr>
            </w:pPr>
            <w:r w:rsidRPr="00CB721F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CB721F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CB721F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CB721F" w:rsidRDefault="00F85A01" w:rsidP="00F85A01">
      <w:pPr>
        <w:rPr>
          <w:b/>
        </w:rPr>
      </w:pPr>
    </w:p>
    <w:p w:rsidR="00F85A01" w:rsidRPr="00CB721F" w:rsidRDefault="00F85A01" w:rsidP="00F85A01">
      <w:pPr>
        <w:rPr>
          <w:b/>
        </w:rPr>
        <w:sectPr w:rsidR="00F85A01" w:rsidRPr="00CB721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CB721F" w:rsidRDefault="00F35206" w:rsidP="00F85A01">
      <w:pPr>
        <w:rPr>
          <w:b/>
        </w:rPr>
      </w:pPr>
      <w:r w:rsidRPr="00CB721F">
        <w:rPr>
          <w:b/>
        </w:rPr>
        <w:lastRenderedPageBreak/>
        <w:t xml:space="preserve">ANIMAIS SILVESTRES PROVENIENTES DO MUNICÍPIO </w:t>
      </w:r>
      <w:r w:rsidR="008B4FB0" w:rsidRPr="00CB721F">
        <w:rPr>
          <w:b/>
        </w:rPr>
        <w:t>CAJAMAR</w:t>
      </w:r>
      <w:r w:rsidRPr="00CB721F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</w:tblGrid>
      <w:tr w:rsidR="00CB721F" w:rsidRPr="00CB721F" w:rsidTr="00CB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CB721F" w:rsidRPr="00CB721F" w:rsidRDefault="00CB721F" w:rsidP="00CB721F">
            <w:pPr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CB721F" w:rsidRPr="00CB721F" w:rsidRDefault="00CB721F" w:rsidP="00CB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CB721F" w:rsidRPr="00CB721F" w:rsidRDefault="00CB721F" w:rsidP="00CB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CB721F" w:rsidRPr="00CB721F" w:rsidRDefault="00CB721F" w:rsidP="00CB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B721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382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494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67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678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743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olothr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oryzivorus</w:t>
            </w:r>
            <w:proofErr w:type="spellEnd"/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6896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722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7630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787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798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8510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B721F" w:rsidRPr="00CB721F" w:rsidTr="00CB72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8562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Testudinata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9038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917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39298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13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18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188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189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190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532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62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0969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544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820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82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822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823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825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1975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2305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262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133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233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29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655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lastRenderedPageBreak/>
              <w:t>43673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8/04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07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44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70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Magascops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71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galeata</w:t>
            </w:r>
            <w:proofErr w:type="spellEnd"/>
          </w:p>
        </w:tc>
      </w:tr>
      <w:tr w:rsidR="00CB721F" w:rsidRPr="00CB721F" w:rsidTr="00CB72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CB721F" w:rsidRPr="00CB721F" w:rsidRDefault="00CB721F" w:rsidP="00CB721F">
            <w:pPr>
              <w:jc w:val="right"/>
              <w:rPr>
                <w:rFonts w:eastAsia="Times New Roman" w:cs="Arial"/>
                <w:lang w:eastAsia="pt-BR"/>
              </w:rPr>
            </w:pPr>
            <w:r w:rsidRPr="00CB721F">
              <w:rPr>
                <w:rFonts w:eastAsia="Times New Roman" w:cs="Arial"/>
                <w:lang w:eastAsia="pt-BR"/>
              </w:rPr>
              <w:t>43896</w:t>
            </w:r>
          </w:p>
        </w:tc>
        <w:tc>
          <w:tcPr>
            <w:tcW w:w="1649" w:type="dxa"/>
            <w:noWrap/>
            <w:hideMark/>
          </w:tcPr>
          <w:p w:rsidR="00CB721F" w:rsidRPr="00CB721F" w:rsidRDefault="00CB721F" w:rsidP="00CB72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31/05/2023</w:t>
            </w:r>
          </w:p>
        </w:tc>
        <w:tc>
          <w:tcPr>
            <w:tcW w:w="321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B721F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CB721F" w:rsidRPr="00CB721F" w:rsidRDefault="00CB721F" w:rsidP="00CB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B721F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B721F" w:rsidRPr="00CB721F" w:rsidTr="00CB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noWrap/>
          </w:tcPr>
          <w:p w:rsidR="00CB721F" w:rsidRPr="00CB721F" w:rsidRDefault="00CB721F" w:rsidP="00CB721F">
            <w:pPr>
              <w:jc w:val="center"/>
              <w:rPr>
                <w:rFonts w:eastAsia="Times New Roman" w:cs="Arial"/>
                <w:i/>
                <w:iCs/>
                <w:lang w:eastAsia="pt-BR"/>
              </w:rPr>
            </w:pPr>
            <w:r w:rsidRPr="00CB721F">
              <w:rPr>
                <w:rFonts w:eastAsia="Times New Roman" w:cs="Arial"/>
                <w:iCs/>
                <w:lang w:eastAsia="pt-BR"/>
              </w:rPr>
              <w:t>TOTAL</w:t>
            </w:r>
            <w:r w:rsidRPr="00CB721F">
              <w:rPr>
                <w:rFonts w:eastAsia="Times New Roman" w:cs="Arial"/>
                <w:i/>
                <w:iCs/>
                <w:lang w:eastAsia="pt-BR"/>
              </w:rPr>
              <w:t>: 42 ANIMAIS</w:t>
            </w:r>
          </w:p>
        </w:tc>
      </w:tr>
    </w:tbl>
    <w:p w:rsidR="00F35206" w:rsidRPr="00CB721F" w:rsidRDefault="00F35206" w:rsidP="00F85A01">
      <w:pPr>
        <w:rPr>
          <w:b/>
        </w:rPr>
      </w:pPr>
    </w:p>
    <w:p w:rsidR="00F35206" w:rsidRPr="00CB721F" w:rsidRDefault="00F35206" w:rsidP="00F85A01">
      <w:pPr>
        <w:rPr>
          <w:b/>
        </w:rPr>
        <w:sectPr w:rsidR="00F35206" w:rsidRPr="00CB721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lastRenderedPageBreak/>
        <w:t>RELATÓRIO FOTOGRÁFICO DE ANIMAIS SILVESTRES NO MÊS DE MAIO DO MUNICÍPIO DE CAJAMAR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drawing>
          <wp:inline distT="0" distB="0" distL="0" distR="0" wp14:anchorId="27DDA696" wp14:editId="7D4C816F">
            <wp:extent cx="3810000" cy="2540000"/>
            <wp:effectExtent l="0" t="0" r="0" b="0"/>
            <wp:docPr id="1609750527" name="Imagem 1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0527" name="Imagem 1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bookmarkStart w:id="1" w:name="_Hlk136181060"/>
      <w:r w:rsidRPr="00CB721F">
        <w:rPr>
          <w:rFonts w:cs="Arial"/>
          <w:b/>
          <w:bCs/>
        </w:rPr>
        <w:t>(43769) - Avoante</w:t>
      </w:r>
      <w:bookmarkEnd w:id="1"/>
      <w:r w:rsidRPr="00CB721F">
        <w:rPr>
          <w:rFonts w:cs="Arial"/>
          <w:b/>
          <w:bCs/>
        </w:rPr>
        <w:t>, encontrada em residência, possível ataque de gato. Entregue pela Guarda Municipal de Cajamar no dia 05-05-2023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drawing>
          <wp:inline distT="0" distB="0" distL="0" distR="0" wp14:anchorId="7B0E8152" wp14:editId="76842CAF">
            <wp:extent cx="3810000" cy="2540000"/>
            <wp:effectExtent l="0" t="0" r="0" b="0"/>
            <wp:docPr id="571590602" name="Imagem 2" descr="Uma imagem contendo no interior, gato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0602" name="Imagem 2" descr="Uma imagem contendo no interior, gato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769) – Avoante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lastRenderedPageBreak/>
        <w:drawing>
          <wp:inline distT="0" distB="0" distL="0" distR="0" wp14:anchorId="47B32631" wp14:editId="3ECCFFF1">
            <wp:extent cx="3810000" cy="2540000"/>
            <wp:effectExtent l="0" t="0" r="0" b="0"/>
            <wp:docPr id="1531558565" name="Imagem 3" descr="Homens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8565" name="Imagem 3" descr="Homens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807) - Furão, filhote, encontrado em quintal. Entregue pela Guarda Municipal de Cajamar no dia 12-05-2023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drawing>
          <wp:inline distT="0" distB="0" distL="0" distR="0" wp14:anchorId="598387BB" wp14:editId="25FB0034">
            <wp:extent cx="3810000" cy="2540000"/>
            <wp:effectExtent l="0" t="0" r="0" b="0"/>
            <wp:docPr id="891349013" name="Imagem 4" descr="Animal com pêlo marrom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9013" name="Imagem 4" descr="Animal com pêlo marro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807) – Furão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lastRenderedPageBreak/>
        <w:drawing>
          <wp:inline distT="0" distB="0" distL="0" distR="0" wp14:anchorId="29439A9E" wp14:editId="218F5D11">
            <wp:extent cx="3810000" cy="2540000"/>
            <wp:effectExtent l="0" t="0" r="0" b="0"/>
            <wp:docPr id="1454415353" name="Imagem 1" descr="Homem sentado na c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5353" name="Imagem 1" descr="Homem sentado na c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862) – Sagui-de-tufo-preto, encontrado em condomínio, apresenta sinais de dor, mas sem alterações externas. Entregue pela Guarda Municipal de Cajamar no dia 23-05-2023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drawing>
          <wp:inline distT="0" distB="0" distL="0" distR="0" wp14:anchorId="13F21B76" wp14:editId="4A143FE1">
            <wp:extent cx="3810000" cy="2540000"/>
            <wp:effectExtent l="0" t="0" r="0" b="0"/>
            <wp:docPr id="661183807" name="Imagem 2" descr="Uma imagem contendo no interior, comida, mes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83807" name="Imagem 2" descr="Uma imagem contendo no interior, comida, mes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862) – Sagui-de-tufo-preto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lastRenderedPageBreak/>
        <w:drawing>
          <wp:inline distT="0" distB="0" distL="0" distR="0" wp14:anchorId="05E3758E" wp14:editId="022181C3">
            <wp:extent cx="3810000" cy="2540000"/>
            <wp:effectExtent l="0" t="0" r="0" b="0"/>
            <wp:docPr id="517716276" name="Imagem 3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16276" name="Imagem 3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 xml:space="preserve">(43870) - Corujinha-do-mato, encontrado em via pública, com fratura exposta em membro torácico esquerdo; (43871) - </w:t>
      </w:r>
      <w:proofErr w:type="spellStart"/>
      <w:r w:rsidRPr="00CB721F">
        <w:rPr>
          <w:rFonts w:cs="Arial"/>
          <w:b/>
          <w:bCs/>
        </w:rPr>
        <w:t>Frango-d'água</w:t>
      </w:r>
      <w:proofErr w:type="spellEnd"/>
      <w:r w:rsidRPr="00CB721F">
        <w:rPr>
          <w:rFonts w:cs="Arial"/>
          <w:b/>
          <w:bCs/>
        </w:rPr>
        <w:t>, encontrado em posto de saúde, apático. Entregue pela Guarda Municipal de Cajamar no dia 25-05-2023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drawing>
          <wp:inline distT="0" distB="0" distL="0" distR="0" wp14:anchorId="5A7BB9A7" wp14:editId="578E3521">
            <wp:extent cx="3810000" cy="2540000"/>
            <wp:effectExtent l="0" t="0" r="0" b="0"/>
            <wp:docPr id="551546992" name="Imagem 4" descr="Coruja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46992" name="Imagem 4" descr="Coruja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>(43870) - Corujinha-do-mato.</w:t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b/>
          <w:noProof/>
          <w:lang w:eastAsia="pt-BR"/>
        </w:rPr>
        <w:lastRenderedPageBreak/>
        <w:drawing>
          <wp:inline distT="0" distB="0" distL="0" distR="0" wp14:anchorId="05990E54" wp14:editId="5BC77019">
            <wp:extent cx="3810000" cy="2540000"/>
            <wp:effectExtent l="0" t="0" r="0" b="0"/>
            <wp:docPr id="2062416418" name="Imagem 5" descr="Pássar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6418" name="Imagem 5" descr="Pássar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C" w:rsidRPr="00CB721F" w:rsidRDefault="0046636C" w:rsidP="0046636C">
      <w:pPr>
        <w:jc w:val="center"/>
        <w:rPr>
          <w:rFonts w:cs="Arial"/>
          <w:b/>
          <w:bCs/>
        </w:rPr>
      </w:pPr>
      <w:r w:rsidRPr="00CB721F">
        <w:rPr>
          <w:rFonts w:cs="Arial"/>
          <w:b/>
          <w:bCs/>
        </w:rPr>
        <w:t xml:space="preserve">(43871) - </w:t>
      </w:r>
      <w:proofErr w:type="spellStart"/>
      <w:r w:rsidRPr="00CB721F">
        <w:rPr>
          <w:rFonts w:cs="Arial"/>
          <w:b/>
          <w:bCs/>
        </w:rPr>
        <w:t>Frango-d'água</w:t>
      </w:r>
      <w:proofErr w:type="spellEnd"/>
      <w:r w:rsidRPr="00CB721F">
        <w:rPr>
          <w:rFonts w:cs="Arial"/>
          <w:b/>
          <w:bCs/>
        </w:rPr>
        <w:t>.</w:t>
      </w:r>
    </w:p>
    <w:bookmarkEnd w:id="0"/>
    <w:p w:rsidR="00F35206" w:rsidRPr="00CB721F" w:rsidRDefault="00F35206" w:rsidP="008B4FB0">
      <w:pPr>
        <w:rPr>
          <w:b/>
        </w:rPr>
      </w:pPr>
    </w:p>
    <w:sectPr w:rsidR="00F35206" w:rsidRPr="00CB721F" w:rsidSect="00024943">
      <w:headerReference w:type="default" r:id="rId18"/>
      <w:footerReference w:type="default" r:id="rId19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E1" w:rsidRDefault="00F170E1" w:rsidP="008B4FB0">
      <w:pPr>
        <w:spacing w:after="0" w:line="240" w:lineRule="auto"/>
      </w:pPr>
      <w:r>
        <w:separator/>
      </w:r>
    </w:p>
  </w:endnote>
  <w:endnote w:type="continuationSeparator" w:id="0">
    <w:p w:rsidR="00F170E1" w:rsidRDefault="00F170E1" w:rsidP="008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626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14A9B6" wp14:editId="76BF71B2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E1" w:rsidRDefault="00F170E1" w:rsidP="008B4FB0">
      <w:pPr>
        <w:spacing w:after="0" w:line="240" w:lineRule="auto"/>
      </w:pPr>
      <w:r>
        <w:separator/>
      </w:r>
    </w:p>
  </w:footnote>
  <w:footnote w:type="continuationSeparator" w:id="0">
    <w:p w:rsidR="00F170E1" w:rsidRDefault="00F170E1" w:rsidP="008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B0" w:rsidRDefault="008B4FB0">
    <w:pPr>
      <w:pStyle w:val="Cabealho"/>
    </w:pPr>
    <w:r>
      <w:rPr>
        <w:noProof/>
        <w:lang w:eastAsia="pt-BR"/>
      </w:rPr>
      <w:drawing>
        <wp:inline distT="0" distB="0" distL="0" distR="0">
          <wp:extent cx="5144218" cy="90500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AMAR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F9" w:rsidRDefault="007626A2" w:rsidP="006635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9F48C0A" wp14:editId="45AD2942">
          <wp:simplePos x="0" y="0"/>
          <wp:positionH relativeFrom="column">
            <wp:posOffset>-737235</wp:posOffset>
          </wp:positionH>
          <wp:positionV relativeFrom="paragraph">
            <wp:posOffset>-756920</wp:posOffset>
          </wp:positionV>
          <wp:extent cx="6875780" cy="1209675"/>
          <wp:effectExtent l="0" t="0" r="1270" b="9525"/>
          <wp:wrapThrough wrapText="bothSides">
            <wp:wrapPolygon edited="0">
              <wp:start x="0" y="0"/>
              <wp:lineTo x="0" y="21430"/>
              <wp:lineTo x="21544" y="21430"/>
              <wp:lineTo x="21544" y="0"/>
              <wp:lineTo x="0" y="0"/>
            </wp:wrapPolygon>
          </wp:wrapThrough>
          <wp:docPr id="18" name="Imagem 1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337A"/>
    <w:multiLevelType w:val="hybridMultilevel"/>
    <w:tmpl w:val="1708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253B2"/>
    <w:multiLevelType w:val="hybridMultilevel"/>
    <w:tmpl w:val="1570D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6636C"/>
    <w:rsid w:val="007626A2"/>
    <w:rsid w:val="00870ABC"/>
    <w:rsid w:val="008B4FB0"/>
    <w:rsid w:val="009634DB"/>
    <w:rsid w:val="00A95D36"/>
    <w:rsid w:val="00B52A1A"/>
    <w:rsid w:val="00CB721F"/>
    <w:rsid w:val="00DF6079"/>
    <w:rsid w:val="00E757DF"/>
    <w:rsid w:val="00F170E1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963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B4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FB0"/>
  </w:style>
  <w:style w:type="paragraph" w:styleId="Rodap">
    <w:name w:val="footer"/>
    <w:basedOn w:val="Normal"/>
    <w:link w:val="Rodap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F52-6694-4465-B54C-44CFE77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dcterms:created xsi:type="dcterms:W3CDTF">2023-06-01T13:47:00Z</dcterms:created>
  <dcterms:modified xsi:type="dcterms:W3CDTF">2023-06-01T13:57:00Z</dcterms:modified>
</cp:coreProperties>
</file>